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8507A" w14:textId="77777777" w:rsidR="009F4818" w:rsidRDefault="009F4818" w:rsidP="00E96C4B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Reception</w:t>
      </w:r>
      <w:r w:rsidR="00E96C4B" w:rsidRPr="00EB5972">
        <w:rPr>
          <w:rFonts w:asciiTheme="majorHAnsi" w:hAnsiTheme="majorHAnsi" w:cstheme="majorHAnsi"/>
          <w:b/>
          <w:sz w:val="36"/>
          <w:szCs w:val="40"/>
          <w:lang w:val="en-GB"/>
        </w:rPr>
        <w:t xml:space="preserve"> </w:t>
      </w: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Time Daily Timetable</w:t>
      </w:r>
    </w:p>
    <w:tbl>
      <w:tblPr>
        <w:tblpPr w:leftFromText="180" w:rightFromText="180" w:vertAnchor="text" w:horzAnchor="margin" w:tblpY="438"/>
        <w:tblW w:w="150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700"/>
        <w:gridCol w:w="839"/>
        <w:gridCol w:w="695"/>
        <w:gridCol w:w="344"/>
        <w:gridCol w:w="1888"/>
        <w:gridCol w:w="416"/>
        <w:gridCol w:w="1257"/>
        <w:gridCol w:w="1035"/>
        <w:gridCol w:w="882"/>
        <w:gridCol w:w="885"/>
        <w:gridCol w:w="978"/>
        <w:gridCol w:w="1887"/>
        <w:gridCol w:w="1541"/>
        <w:gridCol w:w="1256"/>
      </w:tblGrid>
      <w:tr w:rsidR="006F447D" w:rsidRPr="00EB5972" w14:paraId="3BE338B1" w14:textId="77777777" w:rsidTr="009D3276">
        <w:trPr>
          <w:cantSplit/>
          <w:trHeight w:val="300"/>
        </w:trPr>
        <w:tc>
          <w:tcPr>
            <w:tcW w:w="424" w:type="dxa"/>
          </w:tcPr>
          <w:p w14:paraId="672A6659" w14:textId="77777777" w:rsidR="006F447D" w:rsidRPr="000E5327" w:rsidRDefault="006F447D" w:rsidP="006F447D">
            <w:pPr>
              <w:ind w:left="-1242"/>
              <w:jc w:val="center"/>
              <w:rPr>
                <w:rFonts w:asciiTheme="majorHAnsi" w:hAnsiTheme="majorHAnsi" w:cstheme="majorHAnsi"/>
                <w:sz w:val="20"/>
                <w:szCs w:val="28"/>
              </w:rPr>
            </w:pPr>
          </w:p>
        </w:tc>
        <w:tc>
          <w:tcPr>
            <w:tcW w:w="700" w:type="dxa"/>
            <w:textDirection w:val="btLr"/>
          </w:tcPr>
          <w:p w14:paraId="6EECEAD3" w14:textId="77777777" w:rsidR="006F447D" w:rsidRPr="006F447D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F447D">
              <w:rPr>
                <w:rFonts w:asciiTheme="majorHAnsi" w:hAnsiTheme="majorHAnsi" w:cstheme="majorHAnsi"/>
                <w:sz w:val="20"/>
                <w:szCs w:val="22"/>
              </w:rPr>
              <w:t>8.50-9.00</w:t>
            </w:r>
          </w:p>
        </w:tc>
        <w:tc>
          <w:tcPr>
            <w:tcW w:w="839" w:type="dxa"/>
          </w:tcPr>
          <w:p w14:paraId="0A37501D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  <w:p w14:paraId="34581F9F" w14:textId="77777777" w:rsidR="006F447D" w:rsidRPr="006F447D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6F447D">
              <w:rPr>
                <w:rFonts w:asciiTheme="majorHAnsi" w:hAnsiTheme="majorHAnsi" w:cstheme="majorHAnsi"/>
                <w:b/>
                <w:sz w:val="20"/>
                <w:szCs w:val="22"/>
              </w:rPr>
              <w:t>9.00-9.15</w:t>
            </w:r>
          </w:p>
          <w:p w14:paraId="5DAB6C7B" w14:textId="77777777" w:rsidR="006F447D" w:rsidRPr="006F447D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3343" w:type="dxa"/>
            <w:gridSpan w:val="4"/>
          </w:tcPr>
          <w:p w14:paraId="02EB378F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14:paraId="5071E327" w14:textId="77777777" w:rsidR="006F447D" w:rsidRDefault="006F447D" w:rsidP="006F447D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9.15</w:t>
            </w:r>
            <w:r w:rsidRPr="006F447D">
              <w:rPr>
                <w:rFonts w:asciiTheme="majorHAnsi" w:hAnsiTheme="majorHAnsi" w:cstheme="majorHAnsi"/>
                <w:b/>
                <w:szCs w:val="28"/>
              </w:rPr>
              <w:t xml:space="preserve"> – 11.00</w:t>
            </w:r>
          </w:p>
          <w:p w14:paraId="41C8F396" w14:textId="14E6910C" w:rsidR="006F447D" w:rsidRPr="006F447D" w:rsidRDefault="006F447D" w:rsidP="08D9F87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257" w:type="dxa"/>
          </w:tcPr>
          <w:p w14:paraId="72A3D3EC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14:paraId="2CF99C8C" w14:textId="77777777" w:rsidR="006F447D" w:rsidRPr="006F447D" w:rsidRDefault="00400060" w:rsidP="006F447D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11.00-11.15</w:t>
            </w:r>
          </w:p>
        </w:tc>
        <w:tc>
          <w:tcPr>
            <w:tcW w:w="1035" w:type="dxa"/>
          </w:tcPr>
          <w:p w14:paraId="0D0B940D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14:paraId="6D613C90" w14:textId="77777777" w:rsidR="006F447D" w:rsidRPr="006F447D" w:rsidRDefault="00400060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11.15-11.35</w:t>
            </w:r>
          </w:p>
          <w:p w14:paraId="60061E4C" w14:textId="6899CEC4" w:rsidR="006F447D" w:rsidRPr="006F447D" w:rsidRDefault="006F447D" w:rsidP="08D9F879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extDirection w:val="btLr"/>
          </w:tcPr>
          <w:p w14:paraId="5B9C6B00" w14:textId="77777777" w:rsidR="006F447D" w:rsidRPr="006F447D" w:rsidRDefault="00400060" w:rsidP="006F447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11.35-11.45</w:t>
            </w:r>
          </w:p>
        </w:tc>
        <w:tc>
          <w:tcPr>
            <w:tcW w:w="885" w:type="dxa"/>
            <w:textDirection w:val="btLr"/>
          </w:tcPr>
          <w:p w14:paraId="71EF7B0F" w14:textId="77777777" w:rsidR="006F447D" w:rsidRPr="006F447D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F447D">
              <w:rPr>
                <w:rFonts w:asciiTheme="majorHAnsi" w:hAnsiTheme="majorHAnsi" w:cstheme="majorHAnsi"/>
                <w:b/>
                <w:sz w:val="20"/>
              </w:rPr>
              <w:t>12.00 – 1.00</w:t>
            </w:r>
          </w:p>
        </w:tc>
        <w:tc>
          <w:tcPr>
            <w:tcW w:w="2865" w:type="dxa"/>
            <w:gridSpan w:val="2"/>
          </w:tcPr>
          <w:p w14:paraId="2802724A" w14:textId="77777777" w:rsidR="009C3684" w:rsidRDefault="009C3684" w:rsidP="009C36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6757E0D" w14:textId="79680E88" w:rsidR="005E2169" w:rsidRPr="009C3684" w:rsidRDefault="009C3684" w:rsidP="009C368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9C3684">
              <w:rPr>
                <w:rFonts w:asciiTheme="minorHAnsi" w:hAnsiTheme="minorHAnsi" w:cstheme="minorHAnsi"/>
                <w:b/>
              </w:rPr>
              <w:t>1.00-2.30</w:t>
            </w:r>
          </w:p>
        </w:tc>
        <w:tc>
          <w:tcPr>
            <w:tcW w:w="1541" w:type="dxa"/>
          </w:tcPr>
          <w:p w14:paraId="3DEEC669" w14:textId="77777777" w:rsidR="006F447D" w:rsidRPr="006F447D" w:rsidRDefault="006F447D" w:rsidP="006F447D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14:paraId="6D702158" w14:textId="77777777" w:rsidR="006F447D" w:rsidRPr="006F447D" w:rsidRDefault="006F447D" w:rsidP="006F447D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2.30-3.00</w:t>
            </w:r>
          </w:p>
        </w:tc>
        <w:tc>
          <w:tcPr>
            <w:tcW w:w="1256" w:type="dxa"/>
          </w:tcPr>
          <w:p w14:paraId="3656B9AB" w14:textId="77777777" w:rsidR="00400060" w:rsidRDefault="00400060" w:rsidP="006F447D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  <w:p w14:paraId="0AF0FBF1" w14:textId="77777777" w:rsidR="006F447D" w:rsidRPr="006F447D" w:rsidRDefault="006F447D" w:rsidP="006F447D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3.00-3.15</w:t>
            </w:r>
          </w:p>
        </w:tc>
      </w:tr>
      <w:tr w:rsidR="006F447D" w:rsidRPr="00EB5972" w14:paraId="21EC0D48" w14:textId="77777777" w:rsidTr="009D3276">
        <w:trPr>
          <w:cantSplit/>
          <w:trHeight w:val="300"/>
        </w:trPr>
        <w:tc>
          <w:tcPr>
            <w:tcW w:w="424" w:type="dxa"/>
          </w:tcPr>
          <w:p w14:paraId="63695634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M</w:t>
            </w:r>
          </w:p>
          <w:p w14:paraId="45FB0818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0" w:type="dxa"/>
            <w:textDirection w:val="btLr"/>
          </w:tcPr>
          <w:p w14:paraId="780D33DA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39" w:type="dxa"/>
            <w:textDirection w:val="btLr"/>
          </w:tcPr>
          <w:p w14:paraId="6AF92E46" w14:textId="77777777" w:rsidR="006F447D" w:rsidRPr="000E5327" w:rsidRDefault="009E618F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7030A0"/>
                <w:szCs w:val="28"/>
              </w:rPr>
              <w:t>Key Person</w:t>
            </w:r>
          </w:p>
        </w:tc>
        <w:tc>
          <w:tcPr>
            <w:tcW w:w="3343" w:type="dxa"/>
            <w:gridSpan w:val="4"/>
          </w:tcPr>
          <w:p w14:paraId="049F31CB" w14:textId="77777777" w:rsidR="006F447D" w:rsidRPr="000E5327" w:rsidRDefault="006F447D" w:rsidP="006F447D">
            <w:pPr>
              <w:rPr>
                <w:rFonts w:asciiTheme="majorHAnsi" w:hAnsiTheme="majorHAnsi" w:cstheme="majorHAnsi"/>
                <w:color w:val="0070C0"/>
              </w:rPr>
            </w:pPr>
          </w:p>
          <w:p w14:paraId="73744B04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Literacy input and adult led activities</w:t>
            </w:r>
          </w:p>
          <w:p w14:paraId="4846DED4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Continuous Provision</w:t>
            </w:r>
          </w:p>
        </w:tc>
        <w:tc>
          <w:tcPr>
            <w:tcW w:w="1257" w:type="dxa"/>
          </w:tcPr>
          <w:p w14:paraId="53128261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14:paraId="0A8A3CE5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</w:rPr>
              <w:t>Shared Reading</w:t>
            </w:r>
          </w:p>
        </w:tc>
        <w:tc>
          <w:tcPr>
            <w:tcW w:w="1035" w:type="dxa"/>
          </w:tcPr>
          <w:p w14:paraId="62486C05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4101652C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7A907702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14:paraId="4B99056E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82" w:type="dxa"/>
            <w:textDirection w:val="btLr"/>
          </w:tcPr>
          <w:p w14:paraId="39B27E97" w14:textId="2E1D60D4" w:rsidR="006F447D" w:rsidRPr="000E5327" w:rsidRDefault="003F72B9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85" w:type="dxa"/>
            <w:textDirection w:val="btLr"/>
          </w:tcPr>
          <w:p w14:paraId="3889A541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14:paraId="1299C43A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865" w:type="dxa"/>
            <w:gridSpan w:val="2"/>
            <w:shd w:val="clear" w:color="auto" w:fill="FFFFFF" w:themeFill="background1"/>
          </w:tcPr>
          <w:p w14:paraId="0EE3184F" w14:textId="6B1581A3" w:rsidR="5123FCC1" w:rsidRDefault="5123FCC1" w:rsidP="5123FCC1">
            <w:pPr>
              <w:jc w:val="center"/>
              <w:rPr>
                <w:rFonts w:asciiTheme="majorHAnsi" w:hAnsiTheme="majorHAnsi" w:cstheme="majorBidi"/>
              </w:rPr>
            </w:pPr>
          </w:p>
          <w:p w14:paraId="0A04382A" w14:textId="77777777" w:rsidR="10223F4E" w:rsidRDefault="10223F4E" w:rsidP="5123FCC1">
            <w:pPr>
              <w:jc w:val="center"/>
              <w:rPr>
                <w:rFonts w:asciiTheme="majorHAnsi" w:hAnsiTheme="majorHAnsi" w:cstheme="majorBidi"/>
                <w:color w:val="0000FF"/>
              </w:rPr>
            </w:pPr>
            <w:r w:rsidRPr="5123FCC1">
              <w:rPr>
                <w:rFonts w:asciiTheme="majorHAnsi" w:hAnsiTheme="majorHAnsi" w:cstheme="majorBidi"/>
              </w:rPr>
              <w:t>UTW Topic related input, adult led activity &amp; Continuous Provision</w:t>
            </w:r>
          </w:p>
          <w:p w14:paraId="2238BF57" w14:textId="4A0A5E3E" w:rsidR="5123FCC1" w:rsidRDefault="5123FCC1" w:rsidP="5123FCC1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3CF2D8B6" w14:textId="77777777" w:rsidR="00442477" w:rsidRDefault="00442477" w:rsidP="006F447D">
            <w:pPr>
              <w:jc w:val="center"/>
              <w:rPr>
                <w:rFonts w:asciiTheme="majorHAnsi" w:hAnsiTheme="majorHAnsi" w:cstheme="majorHAnsi"/>
              </w:rPr>
            </w:pPr>
          </w:p>
          <w:p w14:paraId="5BF30313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E5327">
              <w:rPr>
                <w:rFonts w:asciiTheme="majorHAnsi" w:hAnsiTheme="majorHAnsi" w:cstheme="majorHAnsi"/>
              </w:rPr>
              <w:t>Whole School Worship in the hall</w:t>
            </w:r>
            <w:r w:rsidRPr="000E5327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0FB78278" w14:textId="77777777" w:rsidR="006F447D" w:rsidRPr="000E5327" w:rsidRDefault="006F447D" w:rsidP="006F447D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68EB2472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6F447D" w:rsidRPr="00EB5972" w14:paraId="64795486" w14:textId="77777777" w:rsidTr="009D3276">
        <w:trPr>
          <w:cantSplit/>
          <w:trHeight w:val="300"/>
        </w:trPr>
        <w:tc>
          <w:tcPr>
            <w:tcW w:w="424" w:type="dxa"/>
          </w:tcPr>
          <w:p w14:paraId="1086CAE5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</w:t>
            </w:r>
          </w:p>
          <w:p w14:paraId="1FC39945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14:paraId="0562CB0E" w14:textId="77777777" w:rsidR="006F447D" w:rsidRPr="000E5327" w:rsidRDefault="006F447D" w:rsidP="006F447D">
            <w:pPr>
              <w:ind w:left="18"/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0" w:type="dxa"/>
            <w:textDirection w:val="btLr"/>
          </w:tcPr>
          <w:p w14:paraId="32886D62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39" w:type="dxa"/>
            <w:textDirection w:val="btLr"/>
          </w:tcPr>
          <w:p w14:paraId="0B50E84F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7030A0"/>
                <w:szCs w:val="28"/>
              </w:rPr>
              <w:t>Handwriting</w:t>
            </w:r>
          </w:p>
        </w:tc>
        <w:tc>
          <w:tcPr>
            <w:tcW w:w="3343" w:type="dxa"/>
            <w:gridSpan w:val="4"/>
          </w:tcPr>
          <w:p w14:paraId="5C774283" w14:textId="62DDCCD3" w:rsidR="006F447D" w:rsidRPr="000E5327" w:rsidRDefault="006F447D" w:rsidP="7850EB26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14:paraId="1A4DE827" w14:textId="59CDB7E8" w:rsidR="006F447D" w:rsidRPr="000E5327" w:rsidRDefault="7528A266" w:rsidP="7850EB26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  <w:r w:rsidRPr="7850EB26">
              <w:rPr>
                <w:rFonts w:asciiTheme="majorHAnsi" w:hAnsiTheme="majorHAnsi" w:cstheme="majorBidi"/>
                <w:color w:val="00B050"/>
              </w:rPr>
              <w:t>Mathematics input and adult led activities</w:t>
            </w:r>
          </w:p>
          <w:p w14:paraId="7BF453F1" w14:textId="4C61B3D3" w:rsidR="006F447D" w:rsidRPr="000E5327" w:rsidRDefault="7528A266" w:rsidP="7850EB26">
            <w:pPr>
              <w:jc w:val="center"/>
              <w:rPr>
                <w:rFonts w:asciiTheme="majorHAnsi" w:hAnsiTheme="majorHAnsi" w:cstheme="majorBidi"/>
                <w:color w:val="2806BA"/>
              </w:rPr>
            </w:pPr>
            <w:r w:rsidRPr="7850EB26">
              <w:rPr>
                <w:rFonts w:asciiTheme="majorHAnsi" w:hAnsiTheme="majorHAnsi" w:cstheme="majorBidi"/>
                <w:color w:val="00B050"/>
              </w:rPr>
              <w:t>Continuous Provision</w:t>
            </w:r>
          </w:p>
          <w:p w14:paraId="62EBF3C5" w14:textId="567C8344" w:rsidR="006F447D" w:rsidRPr="000E5327" w:rsidRDefault="006F447D" w:rsidP="7850EB26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</w:p>
        </w:tc>
        <w:tc>
          <w:tcPr>
            <w:tcW w:w="1257" w:type="dxa"/>
          </w:tcPr>
          <w:p w14:paraId="6D98A12B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</w:p>
          <w:p w14:paraId="49768CD3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1035" w:type="dxa"/>
          </w:tcPr>
          <w:p w14:paraId="2946DB82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5997CC1D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1025C067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82" w:type="dxa"/>
            <w:textDirection w:val="btLr"/>
          </w:tcPr>
          <w:p w14:paraId="0FEC4240" w14:textId="255F1B07" w:rsidR="006F447D" w:rsidRPr="000E5327" w:rsidRDefault="003F72B9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85" w:type="dxa"/>
            <w:textDirection w:val="btLr"/>
          </w:tcPr>
          <w:p w14:paraId="1F67CE1A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865" w:type="dxa"/>
            <w:gridSpan w:val="2"/>
            <w:shd w:val="clear" w:color="auto" w:fill="E2EFD9" w:themeFill="accent6" w:themeFillTint="33"/>
          </w:tcPr>
          <w:p w14:paraId="4F06614C" w14:textId="77777777" w:rsidR="00BE4D74" w:rsidRDefault="00BE4D74" w:rsidP="009D3276">
            <w:pPr>
              <w:jc w:val="center"/>
              <w:rPr>
                <w:rFonts w:asciiTheme="majorHAnsi" w:hAnsiTheme="majorHAnsi" w:cstheme="majorBidi"/>
              </w:rPr>
            </w:pPr>
          </w:p>
          <w:p w14:paraId="65429686" w14:textId="10B01AF2" w:rsidR="009D3276" w:rsidRDefault="009D3276" w:rsidP="009D3276">
            <w:pPr>
              <w:jc w:val="center"/>
              <w:rPr>
                <w:rFonts w:asciiTheme="majorHAnsi" w:hAnsiTheme="majorHAnsi" w:cstheme="majorBidi"/>
                <w:color w:val="0000FF"/>
              </w:rPr>
            </w:pPr>
            <w:r w:rsidRPr="5123FCC1">
              <w:rPr>
                <w:rFonts w:asciiTheme="majorHAnsi" w:hAnsiTheme="majorHAnsi" w:cstheme="majorBidi"/>
              </w:rPr>
              <w:t>UTW Topic related input, adult led activity &amp; Continuous Provision</w:t>
            </w:r>
          </w:p>
          <w:p w14:paraId="7D8A0F10" w14:textId="77777777" w:rsidR="005E2169" w:rsidRDefault="005E2169"/>
        </w:tc>
        <w:tc>
          <w:tcPr>
            <w:tcW w:w="1541" w:type="dxa"/>
            <w:shd w:val="clear" w:color="auto" w:fill="E2EFD9" w:themeFill="accent6" w:themeFillTint="33"/>
          </w:tcPr>
          <w:p w14:paraId="6B699379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59E972A5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14:paraId="3FE9F23F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256" w:type="dxa"/>
            <w:shd w:val="clear" w:color="auto" w:fill="E2EFD9" w:themeFill="accent6" w:themeFillTint="33"/>
          </w:tcPr>
          <w:p w14:paraId="407DBB10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400060" w:rsidRPr="00EB5972" w14:paraId="34746495" w14:textId="77777777" w:rsidTr="009D3276">
        <w:trPr>
          <w:cantSplit/>
          <w:trHeight w:val="300"/>
        </w:trPr>
        <w:tc>
          <w:tcPr>
            <w:tcW w:w="424" w:type="dxa"/>
          </w:tcPr>
          <w:p w14:paraId="7F659B18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W</w:t>
            </w:r>
          </w:p>
          <w:p w14:paraId="1F72F646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0" w:type="dxa"/>
            <w:textDirection w:val="btLr"/>
          </w:tcPr>
          <w:p w14:paraId="7C1312D5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39" w:type="dxa"/>
            <w:textDirection w:val="btLr"/>
          </w:tcPr>
          <w:p w14:paraId="60F85927" w14:textId="77777777" w:rsidR="006F447D" w:rsidRPr="000E5327" w:rsidRDefault="009E618F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2806BA"/>
              </w:rPr>
            </w:pPr>
            <w:r>
              <w:rPr>
                <w:rFonts w:asciiTheme="majorHAnsi" w:hAnsiTheme="majorHAnsi" w:cstheme="majorHAnsi"/>
                <w:color w:val="7030A0"/>
                <w:szCs w:val="28"/>
              </w:rPr>
              <w:t>Key Person</w:t>
            </w:r>
          </w:p>
        </w:tc>
        <w:tc>
          <w:tcPr>
            <w:tcW w:w="3343" w:type="dxa"/>
            <w:gridSpan w:val="4"/>
          </w:tcPr>
          <w:p w14:paraId="410A9C41" w14:textId="77777777" w:rsidR="006F447D" w:rsidRPr="000E5327" w:rsidRDefault="35E3A180" w:rsidP="7850EB26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850EB26">
              <w:rPr>
                <w:rFonts w:asciiTheme="majorHAnsi" w:hAnsiTheme="majorHAnsi" w:cstheme="majorBidi"/>
                <w:color w:val="0070C0"/>
              </w:rPr>
              <w:t>Literacy input and adult led activities</w:t>
            </w:r>
          </w:p>
          <w:p w14:paraId="05E71B0F" w14:textId="77777777" w:rsidR="006F447D" w:rsidRPr="000E5327" w:rsidRDefault="35E3A180" w:rsidP="7850EB26">
            <w:pPr>
              <w:jc w:val="center"/>
              <w:rPr>
                <w:rFonts w:asciiTheme="majorHAnsi" w:hAnsiTheme="majorHAnsi" w:cstheme="majorBidi"/>
                <w:color w:val="0070C0"/>
              </w:rPr>
            </w:pPr>
            <w:r w:rsidRPr="7850EB26">
              <w:rPr>
                <w:rFonts w:asciiTheme="majorHAnsi" w:hAnsiTheme="majorHAnsi" w:cstheme="majorBidi"/>
                <w:color w:val="0070C0"/>
              </w:rPr>
              <w:t>Continuous Provision</w:t>
            </w:r>
          </w:p>
          <w:p w14:paraId="09F10366" w14:textId="0440BE80" w:rsidR="006F447D" w:rsidRPr="000E5327" w:rsidRDefault="006F447D" w:rsidP="7850EB26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14:paraId="75ED7249" w14:textId="2C53E4DD" w:rsidR="006F447D" w:rsidRPr="000E5327" w:rsidRDefault="006F447D" w:rsidP="08D9F879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257" w:type="dxa"/>
          </w:tcPr>
          <w:p w14:paraId="61CDCEAD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14:paraId="1429A9F0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1035" w:type="dxa"/>
          </w:tcPr>
          <w:p w14:paraId="6BB9E253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23DE523C" w14:textId="77777777" w:rsidR="00400060" w:rsidRDefault="00400060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0AD94960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82" w:type="dxa"/>
            <w:textDirection w:val="btLr"/>
          </w:tcPr>
          <w:p w14:paraId="2D2572FA" w14:textId="70EF2683" w:rsidR="006F447D" w:rsidRPr="000E5327" w:rsidRDefault="003F72B9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85" w:type="dxa"/>
            <w:textDirection w:val="btLr"/>
          </w:tcPr>
          <w:p w14:paraId="7CA7097E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14:paraId="52E56223" w14:textId="77777777" w:rsidR="006F447D" w:rsidRPr="000E5327" w:rsidRDefault="006F447D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865" w:type="dxa"/>
            <w:gridSpan w:val="2"/>
            <w:shd w:val="clear" w:color="auto" w:fill="FFCCFF"/>
          </w:tcPr>
          <w:p w14:paraId="30CC8B59" w14:textId="77777777" w:rsidR="009D3276" w:rsidRDefault="009D3276" w:rsidP="009D3276">
            <w:pPr>
              <w:jc w:val="center"/>
              <w:rPr>
                <w:rFonts w:asciiTheme="majorHAnsi" w:hAnsiTheme="majorHAnsi" w:cstheme="majorBidi"/>
              </w:rPr>
            </w:pPr>
          </w:p>
          <w:p w14:paraId="52E4CAD7" w14:textId="4FFCD036" w:rsidR="009D3276" w:rsidRDefault="009D3276" w:rsidP="009D3276">
            <w:pPr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Music </w:t>
            </w:r>
          </w:p>
          <w:p w14:paraId="46958A7D" w14:textId="42519CE5" w:rsidR="009D3276" w:rsidRDefault="009D3276" w:rsidP="009D3276">
            <w:pPr>
              <w:jc w:val="center"/>
              <w:rPr>
                <w:rFonts w:asciiTheme="majorHAnsi" w:hAnsiTheme="majorHAnsi" w:cstheme="majorBidi"/>
                <w:color w:val="0000FF"/>
              </w:rPr>
            </w:pPr>
            <w:r>
              <w:rPr>
                <w:rFonts w:asciiTheme="majorHAnsi" w:hAnsiTheme="majorHAnsi" w:cstheme="majorBidi"/>
              </w:rPr>
              <w:t xml:space="preserve"> A</w:t>
            </w:r>
            <w:r w:rsidRPr="5123FCC1">
              <w:rPr>
                <w:rFonts w:asciiTheme="majorHAnsi" w:hAnsiTheme="majorHAnsi" w:cstheme="majorBidi"/>
              </w:rPr>
              <w:t>dult led activity &amp; Continuous Provision</w:t>
            </w:r>
          </w:p>
          <w:p w14:paraId="5CD11347" w14:textId="77777777" w:rsidR="005E2169" w:rsidRDefault="005E2169"/>
        </w:tc>
        <w:tc>
          <w:tcPr>
            <w:tcW w:w="1541" w:type="dxa"/>
            <w:shd w:val="clear" w:color="auto" w:fill="FFCCFF"/>
          </w:tcPr>
          <w:p w14:paraId="5043CB0F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58DC6097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14:paraId="07459315" w14:textId="77777777" w:rsidR="006F447D" w:rsidRPr="000E5327" w:rsidRDefault="006F447D" w:rsidP="006F447D">
            <w:pPr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256" w:type="dxa"/>
            <w:shd w:val="clear" w:color="auto" w:fill="FFCCFF"/>
          </w:tcPr>
          <w:p w14:paraId="0A09CB49" w14:textId="77777777" w:rsidR="006F447D" w:rsidRPr="000E5327" w:rsidRDefault="006F447D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FD5934" w:rsidRPr="00EB5972" w14:paraId="152D9921" w14:textId="77777777" w:rsidTr="009D3276">
        <w:trPr>
          <w:cantSplit/>
          <w:trHeight w:val="300"/>
        </w:trPr>
        <w:tc>
          <w:tcPr>
            <w:tcW w:w="424" w:type="dxa"/>
            <w:shd w:val="clear" w:color="auto" w:fill="FFFFFF" w:themeFill="background1"/>
          </w:tcPr>
          <w:p w14:paraId="01A75668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proofErr w:type="spellStart"/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h</w:t>
            </w:r>
            <w:proofErr w:type="spellEnd"/>
          </w:p>
          <w:p w14:paraId="6537F28F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0" w:type="dxa"/>
            <w:shd w:val="clear" w:color="auto" w:fill="FFFFFF" w:themeFill="background1"/>
            <w:textDirection w:val="btLr"/>
          </w:tcPr>
          <w:p w14:paraId="0787488C" w14:textId="77777777" w:rsidR="00FD5934" w:rsidRPr="000E5327" w:rsidRDefault="00FD5934" w:rsidP="006F447D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  <w:textDirection w:val="btLr"/>
          </w:tcPr>
          <w:p w14:paraId="33BC66D0" w14:textId="77777777" w:rsidR="00FD5934" w:rsidRPr="000E5327" w:rsidRDefault="00FD5934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7030A0"/>
                <w:szCs w:val="28"/>
              </w:rPr>
              <w:t>Handwriting</w:t>
            </w:r>
          </w:p>
        </w:tc>
        <w:tc>
          <w:tcPr>
            <w:tcW w:w="1039" w:type="dxa"/>
            <w:gridSpan w:val="2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6DFB9E20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</w:p>
          <w:p w14:paraId="2F9745EC" w14:textId="77777777" w:rsidR="00FD5934" w:rsidRPr="000E5327" w:rsidRDefault="00FD5934" w:rsidP="00150007">
            <w:pPr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>
              <w:rPr>
                <w:rFonts w:asciiTheme="majorHAnsi" w:hAnsiTheme="majorHAnsi" w:cstheme="majorHAnsi"/>
                <w:color w:val="2806BA"/>
                <w:szCs w:val="28"/>
              </w:rPr>
              <w:t>EYFS Worship</w:t>
            </w:r>
          </w:p>
        </w:tc>
        <w:tc>
          <w:tcPr>
            <w:tcW w:w="3561" w:type="dxa"/>
            <w:gridSpan w:val="3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757AB593" w14:textId="42CA10D2" w:rsidR="08D9F879" w:rsidRDefault="08D9F879" w:rsidP="08D9F879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14:paraId="1DA9D4B4" w14:textId="77777777" w:rsidR="00FD5934" w:rsidRPr="000E5327" w:rsidRDefault="00FD5934" w:rsidP="00FD5934">
            <w:pPr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Mathematics input and adult led activities</w:t>
            </w:r>
          </w:p>
          <w:p w14:paraId="607AAC21" w14:textId="77777777" w:rsidR="00FD5934" w:rsidRPr="00237AF6" w:rsidRDefault="00FD5934" w:rsidP="00FD5934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Continuous Provision</w:t>
            </w:r>
          </w:p>
          <w:p w14:paraId="70DF9E56" w14:textId="77777777" w:rsidR="00FD5934" w:rsidRPr="00237AF6" w:rsidRDefault="00FD5934" w:rsidP="006F447D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</w:tc>
        <w:tc>
          <w:tcPr>
            <w:tcW w:w="1035" w:type="dxa"/>
            <w:shd w:val="clear" w:color="auto" w:fill="E2EFD9" w:themeFill="accent6" w:themeFillTint="33"/>
          </w:tcPr>
          <w:p w14:paraId="44E871BC" w14:textId="77777777" w:rsidR="00FD5934" w:rsidRDefault="00FD5934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144A5D23" w14:textId="77777777" w:rsidR="00FD5934" w:rsidRDefault="00FD5934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14:paraId="382EDFE6" w14:textId="77777777" w:rsidR="00FD5934" w:rsidRDefault="00FD5934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14:paraId="738610EB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82" w:type="dxa"/>
            <w:shd w:val="clear" w:color="auto" w:fill="FFFFFF" w:themeFill="background1"/>
            <w:textDirection w:val="btLr"/>
          </w:tcPr>
          <w:p w14:paraId="439991EB" w14:textId="2C500C93" w:rsidR="00FD5934" w:rsidRPr="000E5327" w:rsidRDefault="003F72B9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85" w:type="dxa"/>
            <w:shd w:val="clear" w:color="auto" w:fill="FFFFFF" w:themeFill="background1"/>
            <w:textDirection w:val="btLr"/>
          </w:tcPr>
          <w:p w14:paraId="2485EF1F" w14:textId="77777777" w:rsidR="00FD5934" w:rsidRPr="000E5327" w:rsidRDefault="00FD5934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14:paraId="637805D2" w14:textId="77777777" w:rsidR="00FD5934" w:rsidRPr="000E5327" w:rsidRDefault="00FD5934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978" w:type="dxa"/>
            <w:shd w:val="clear" w:color="auto" w:fill="FAD4F2"/>
          </w:tcPr>
          <w:p w14:paraId="7A1F5BE8" w14:textId="28B16386" w:rsidR="5123FCC1" w:rsidRDefault="5123FCC1" w:rsidP="5123FCC1">
            <w:pPr>
              <w:jc w:val="center"/>
              <w:rPr>
                <w:rFonts w:asciiTheme="majorHAnsi" w:hAnsiTheme="majorHAnsi" w:cstheme="majorBidi"/>
              </w:rPr>
            </w:pPr>
          </w:p>
          <w:p w14:paraId="5F25F70D" w14:textId="63DA3C9D" w:rsidR="5123FCC1" w:rsidRDefault="5123FCC1" w:rsidP="5123FCC1">
            <w:pPr>
              <w:jc w:val="center"/>
              <w:rPr>
                <w:rFonts w:asciiTheme="majorHAnsi" w:hAnsiTheme="majorHAnsi" w:cstheme="majorBidi"/>
              </w:rPr>
            </w:pPr>
          </w:p>
          <w:p w14:paraId="017C09A5" w14:textId="408F9E36" w:rsidR="0AC9EDE9" w:rsidRDefault="0AC9EDE9" w:rsidP="5123FCC1">
            <w:pPr>
              <w:jc w:val="center"/>
              <w:rPr>
                <w:rFonts w:asciiTheme="majorHAnsi" w:hAnsiTheme="majorHAnsi" w:cstheme="majorBidi"/>
              </w:rPr>
            </w:pPr>
            <w:r w:rsidRPr="5123FCC1">
              <w:rPr>
                <w:rFonts w:asciiTheme="majorHAnsi" w:hAnsiTheme="majorHAnsi" w:cstheme="majorBidi"/>
              </w:rPr>
              <w:t>Library</w:t>
            </w:r>
          </w:p>
        </w:tc>
        <w:tc>
          <w:tcPr>
            <w:tcW w:w="1887" w:type="dxa"/>
            <w:shd w:val="clear" w:color="auto" w:fill="FAD4F2"/>
          </w:tcPr>
          <w:p w14:paraId="71DE4654" w14:textId="1375185C" w:rsidR="0AC9EDE9" w:rsidRDefault="0AC9EDE9" w:rsidP="009D3276">
            <w:pPr>
              <w:jc w:val="center"/>
              <w:rPr>
                <w:rFonts w:asciiTheme="majorHAnsi" w:hAnsiTheme="majorHAnsi" w:cstheme="majorBidi"/>
              </w:rPr>
            </w:pPr>
            <w:r w:rsidRPr="5123FCC1">
              <w:rPr>
                <w:rFonts w:asciiTheme="majorHAnsi" w:hAnsiTheme="majorHAnsi" w:cstheme="majorBidi"/>
              </w:rPr>
              <w:t>RE</w:t>
            </w:r>
            <w:r w:rsidR="009D3276">
              <w:rPr>
                <w:rFonts w:asciiTheme="majorHAnsi" w:hAnsiTheme="majorHAnsi" w:cstheme="majorBidi"/>
              </w:rPr>
              <w:t>/PSHE</w:t>
            </w:r>
          </w:p>
          <w:p w14:paraId="624CD038" w14:textId="773CE5EB" w:rsidR="009D3276" w:rsidRDefault="009D3276" w:rsidP="5123FCC1">
            <w:pPr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</w:t>
            </w:r>
            <w:r w:rsidRPr="5123FCC1">
              <w:rPr>
                <w:rFonts w:asciiTheme="majorHAnsi" w:hAnsiTheme="majorHAnsi" w:cstheme="majorBidi"/>
              </w:rPr>
              <w:t>dult led activity &amp; Continuous Provision</w:t>
            </w:r>
          </w:p>
        </w:tc>
        <w:tc>
          <w:tcPr>
            <w:tcW w:w="1541" w:type="dxa"/>
            <w:shd w:val="clear" w:color="auto" w:fill="FAD4F2"/>
          </w:tcPr>
          <w:p w14:paraId="3B7B4B86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68C78B3C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14:paraId="3A0FF5F2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14:paraId="5630AD66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14:paraId="211591C6" w14:textId="77777777" w:rsidR="00FD5934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="009E618F" w:rsidRPr="00EB5972" w14:paraId="59C3B13C" w14:textId="77777777" w:rsidTr="009D3276">
        <w:trPr>
          <w:cantSplit/>
          <w:trHeight w:val="300"/>
        </w:trPr>
        <w:tc>
          <w:tcPr>
            <w:tcW w:w="424" w:type="dxa"/>
          </w:tcPr>
          <w:p w14:paraId="4E2AD170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Fr</w:t>
            </w:r>
          </w:p>
          <w:p w14:paraId="61829076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0" w:type="dxa"/>
            <w:tcBorders>
              <w:right w:val="single" w:sz="4" w:space="0" w:color="000000" w:themeColor="text1"/>
            </w:tcBorders>
            <w:shd w:val="clear" w:color="auto" w:fill="FFCCFF"/>
            <w:textDirection w:val="btLr"/>
          </w:tcPr>
          <w:p w14:paraId="3A4AAAA3" w14:textId="77777777" w:rsidR="009E618F" w:rsidRPr="000E5327" w:rsidRDefault="009E618F" w:rsidP="006F447D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2BA226A1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  <w:p w14:paraId="7AF6E509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9.00-9.30am</w:t>
            </w:r>
          </w:p>
          <w:p w14:paraId="7316B484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 xml:space="preserve">Praise Assembly </w:t>
            </w: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4EA36025" w14:textId="07FDD0AD" w:rsidR="009E618F" w:rsidRPr="00237AF6" w:rsidRDefault="009E618F" w:rsidP="1D23D767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14:paraId="55B0677F" w14:textId="3780A8F7" w:rsidR="1D23D767" w:rsidRDefault="1D23D767" w:rsidP="1D23D767">
            <w:pPr>
              <w:jc w:val="center"/>
              <w:rPr>
                <w:rFonts w:asciiTheme="majorHAnsi" w:hAnsiTheme="majorHAnsi" w:cstheme="majorBidi"/>
                <w:color w:val="993366"/>
              </w:rPr>
            </w:pPr>
          </w:p>
          <w:p w14:paraId="5EFCB756" w14:textId="68A2A812" w:rsidR="43623A4C" w:rsidRDefault="43623A4C" w:rsidP="7850EB26">
            <w:pPr>
              <w:jc w:val="center"/>
              <w:rPr>
                <w:rFonts w:asciiTheme="majorHAnsi" w:hAnsiTheme="majorHAnsi" w:cstheme="majorBidi"/>
                <w:color w:val="993366"/>
              </w:rPr>
            </w:pPr>
            <w:r w:rsidRPr="7850EB26">
              <w:rPr>
                <w:rFonts w:asciiTheme="majorHAnsi" w:hAnsiTheme="majorHAnsi" w:cstheme="majorBidi"/>
                <w:color w:val="993366"/>
              </w:rPr>
              <w:t>PE</w:t>
            </w:r>
          </w:p>
          <w:p w14:paraId="0802EB33" w14:textId="61D3FF62" w:rsidR="1D23D767" w:rsidRDefault="1D23D767" w:rsidP="1D23D767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14:paraId="66204FF1" w14:textId="77777777" w:rsidR="009E618F" w:rsidRDefault="009E618F" w:rsidP="006F447D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  <w:p w14:paraId="12EB4553" w14:textId="0E88DB1F" w:rsidR="00FD5934" w:rsidRPr="00237AF6" w:rsidRDefault="3FF7306D" w:rsidP="7850EB26">
            <w:pPr>
              <w:jc w:val="center"/>
              <w:rPr>
                <w:rFonts w:asciiTheme="majorHAnsi" w:hAnsiTheme="majorHAnsi" w:cstheme="majorBidi"/>
              </w:rPr>
            </w:pPr>
            <w:r w:rsidRPr="7850EB26">
              <w:rPr>
                <w:rFonts w:asciiTheme="majorHAnsi" w:hAnsiTheme="majorHAnsi" w:cstheme="majorBidi"/>
              </w:rPr>
              <w:t>Continuous Provision</w:t>
            </w:r>
          </w:p>
          <w:p w14:paraId="08DF393B" w14:textId="6B27DEB9" w:rsidR="00FD5934" w:rsidRPr="00237AF6" w:rsidRDefault="3FF7306D" w:rsidP="7850EB26">
            <w:pPr>
              <w:jc w:val="center"/>
              <w:rPr>
                <w:rFonts w:asciiTheme="majorHAnsi" w:hAnsiTheme="majorHAnsi" w:cstheme="majorBidi"/>
              </w:rPr>
            </w:pPr>
            <w:r w:rsidRPr="7850EB26">
              <w:rPr>
                <w:rFonts w:asciiTheme="majorHAnsi" w:hAnsiTheme="majorHAnsi" w:cstheme="majorBidi"/>
              </w:rPr>
              <w:t>Target Time</w:t>
            </w:r>
          </w:p>
          <w:p w14:paraId="2DBF0D7D" w14:textId="745F09C2" w:rsidR="00FD5934" w:rsidRPr="00237AF6" w:rsidRDefault="00FD5934" w:rsidP="7850EB26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1035" w:type="dxa"/>
            <w:tcBorders>
              <w:left w:val="single" w:sz="4" w:space="0" w:color="000000" w:themeColor="text1"/>
            </w:tcBorders>
            <w:shd w:val="clear" w:color="auto" w:fill="FFCCFF"/>
          </w:tcPr>
          <w:p w14:paraId="0B44B8C7" w14:textId="77777777" w:rsidR="009E618F" w:rsidRPr="000E5327" w:rsidRDefault="009E618F" w:rsidP="00FD5934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14:paraId="12AD5A93" w14:textId="77777777" w:rsidR="009E618F" w:rsidRPr="000E5327" w:rsidRDefault="00FD5934" w:rsidP="006F447D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</w:rPr>
              <w:t>(Tricky Word Focus)</w:t>
            </w:r>
          </w:p>
        </w:tc>
        <w:tc>
          <w:tcPr>
            <w:tcW w:w="882" w:type="dxa"/>
            <w:shd w:val="clear" w:color="auto" w:fill="FFCCFF"/>
            <w:textDirection w:val="btLr"/>
          </w:tcPr>
          <w:p w14:paraId="028149A8" w14:textId="67BE0472" w:rsidR="009E618F" w:rsidRPr="000E5327" w:rsidRDefault="55271152" w:rsidP="7555C037">
            <w:pPr>
              <w:spacing w:line="259" w:lineRule="auto"/>
              <w:ind w:left="113" w:right="113"/>
              <w:jc w:val="center"/>
            </w:pPr>
            <w:r w:rsidRPr="7555C037">
              <w:rPr>
                <w:rFonts w:asciiTheme="majorHAnsi" w:hAnsiTheme="majorHAnsi" w:cstheme="majorBidi"/>
                <w:color w:val="00B050"/>
              </w:rPr>
              <w:t>Relaxation</w:t>
            </w:r>
          </w:p>
        </w:tc>
        <w:tc>
          <w:tcPr>
            <w:tcW w:w="885" w:type="dxa"/>
            <w:shd w:val="clear" w:color="auto" w:fill="FFCCFF"/>
            <w:textDirection w:val="btLr"/>
          </w:tcPr>
          <w:p w14:paraId="60465D12" w14:textId="77777777" w:rsidR="009E618F" w:rsidRPr="000E5327" w:rsidRDefault="009E618F" w:rsidP="006F447D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865" w:type="dxa"/>
            <w:gridSpan w:val="2"/>
            <w:shd w:val="clear" w:color="auto" w:fill="FFCCFF"/>
          </w:tcPr>
          <w:p w14:paraId="11A6A515" w14:textId="77777777" w:rsidR="005E2169" w:rsidRDefault="005E2169"/>
          <w:p w14:paraId="4B0FC431" w14:textId="77777777" w:rsidR="00526DE4" w:rsidRDefault="00526DE4"/>
          <w:p w14:paraId="1C73EA50" w14:textId="240E7C88" w:rsidR="00526DE4" w:rsidRPr="00526DE4" w:rsidRDefault="00526DE4" w:rsidP="00526DE4">
            <w:pPr>
              <w:jc w:val="center"/>
              <w:rPr>
                <w:rFonts w:asciiTheme="majorHAnsi" w:hAnsiTheme="majorHAnsi" w:cstheme="majorHAnsi"/>
              </w:rPr>
            </w:pPr>
            <w:r w:rsidRPr="00526DE4">
              <w:rPr>
                <w:rFonts w:asciiTheme="majorHAnsi" w:hAnsiTheme="majorHAnsi" w:cstheme="majorHAnsi"/>
              </w:rPr>
              <w:t>Forest School</w:t>
            </w:r>
          </w:p>
        </w:tc>
        <w:tc>
          <w:tcPr>
            <w:tcW w:w="1541" w:type="dxa"/>
            <w:shd w:val="clear" w:color="auto" w:fill="FFCCFF"/>
          </w:tcPr>
          <w:p w14:paraId="1450EA78" w14:textId="42124B8E" w:rsidR="7850EB26" w:rsidRDefault="7850EB26" w:rsidP="7850EB26">
            <w:pPr>
              <w:jc w:val="center"/>
              <w:rPr>
                <w:rFonts w:asciiTheme="majorHAnsi" w:hAnsiTheme="majorHAnsi" w:cstheme="majorBidi"/>
                <w:color w:val="00B0F0"/>
              </w:rPr>
            </w:pPr>
          </w:p>
          <w:p w14:paraId="4536EBC9" w14:textId="77777777" w:rsidR="32ED286C" w:rsidRDefault="32ED286C" w:rsidP="7850EB26">
            <w:pPr>
              <w:jc w:val="center"/>
              <w:rPr>
                <w:rFonts w:asciiTheme="majorHAnsi" w:hAnsiTheme="majorHAnsi" w:cstheme="majorBidi"/>
                <w:color w:val="00B0F0"/>
              </w:rPr>
            </w:pPr>
            <w:r w:rsidRPr="7850EB26">
              <w:rPr>
                <w:rFonts w:asciiTheme="majorHAnsi" w:hAnsiTheme="majorHAnsi" w:cstheme="majorBidi"/>
                <w:color w:val="00B0F0"/>
              </w:rPr>
              <w:t>Mastering Number</w:t>
            </w:r>
          </w:p>
          <w:p w14:paraId="1EF4E959" w14:textId="0BA617C0" w:rsidR="7850EB26" w:rsidRDefault="7850EB26" w:rsidP="7850EB26">
            <w:pPr>
              <w:rPr>
                <w:rFonts w:asciiTheme="majorHAnsi" w:hAnsiTheme="majorHAnsi" w:cstheme="majorBidi"/>
                <w:color w:val="0D0D0D" w:themeColor="text1" w:themeTint="F2"/>
              </w:rPr>
            </w:pPr>
          </w:p>
        </w:tc>
        <w:tc>
          <w:tcPr>
            <w:tcW w:w="1256" w:type="dxa"/>
            <w:shd w:val="clear" w:color="auto" w:fill="FFCCFF"/>
          </w:tcPr>
          <w:p w14:paraId="544FF483" w14:textId="77777777" w:rsidR="009E618F" w:rsidRPr="000E5327" w:rsidRDefault="009E618F" w:rsidP="006F447D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</w:tbl>
    <w:p w14:paraId="19219836" w14:textId="77777777" w:rsidR="00237AF6" w:rsidRPr="00EB5972" w:rsidRDefault="00237AF6" w:rsidP="00E96C4B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812"/>
      </w:tblGrid>
      <w:tr w:rsidR="00BF64E0" w14:paraId="0B6D4536" w14:textId="77777777" w:rsidTr="00BF64E0">
        <w:trPr>
          <w:trHeight w:val="341"/>
        </w:trPr>
        <w:tc>
          <w:tcPr>
            <w:tcW w:w="585" w:type="dxa"/>
            <w:shd w:val="clear" w:color="auto" w:fill="FFCCFF"/>
          </w:tcPr>
          <w:p w14:paraId="296FEF7D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14:paraId="6A96CBD2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ES out of class</w:t>
            </w:r>
          </w:p>
        </w:tc>
      </w:tr>
      <w:tr w:rsidR="00BF64E0" w14:paraId="0552BD19" w14:textId="77777777" w:rsidTr="00BF64E0">
        <w:trPr>
          <w:trHeight w:val="341"/>
        </w:trPr>
        <w:tc>
          <w:tcPr>
            <w:tcW w:w="585" w:type="dxa"/>
            <w:shd w:val="clear" w:color="auto" w:fill="E2EFD9" w:themeFill="accent6" w:themeFillTint="33"/>
          </w:tcPr>
          <w:p w14:paraId="7194DBDC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14:paraId="6ECA84D0" w14:textId="77777777" w:rsidR="00BF64E0" w:rsidRDefault="00BF64E0" w:rsidP="00E71F4F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LF out of class</w:t>
            </w:r>
          </w:p>
        </w:tc>
      </w:tr>
    </w:tbl>
    <w:p w14:paraId="769D0D3C" w14:textId="77777777" w:rsidR="00C50A50" w:rsidRPr="00EB5972" w:rsidRDefault="00C50A50" w:rsidP="00E71F4F">
      <w:pPr>
        <w:rPr>
          <w:rFonts w:asciiTheme="majorHAnsi" w:hAnsiTheme="majorHAnsi" w:cstheme="majorHAnsi"/>
          <w:b/>
          <w:color w:val="2806BA"/>
          <w:lang w:val="en-GB"/>
        </w:rPr>
      </w:pPr>
    </w:p>
    <w:sectPr w:rsidR="00C50A50" w:rsidRPr="00EB5972" w:rsidSect="006817B8">
      <w:pgSz w:w="15840" w:h="12240" w:orient="landscape"/>
      <w:pgMar w:top="227" w:right="22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E42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C5412"/>
    <w:multiLevelType w:val="hybridMultilevel"/>
    <w:tmpl w:val="CA049058"/>
    <w:lvl w:ilvl="0" w:tplc="0A1071E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23D3C"/>
    <w:multiLevelType w:val="hybridMultilevel"/>
    <w:tmpl w:val="AABC6F66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83FF1"/>
    <w:multiLevelType w:val="hybridMultilevel"/>
    <w:tmpl w:val="CF9AF012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B3"/>
    <w:rsid w:val="00026633"/>
    <w:rsid w:val="0003208E"/>
    <w:rsid w:val="000655A6"/>
    <w:rsid w:val="000A7DED"/>
    <w:rsid w:val="000D37DB"/>
    <w:rsid w:val="000E5327"/>
    <w:rsid w:val="0012420A"/>
    <w:rsid w:val="00134188"/>
    <w:rsid w:val="00150007"/>
    <w:rsid w:val="00173CA4"/>
    <w:rsid w:val="00177B00"/>
    <w:rsid w:val="001867D9"/>
    <w:rsid w:val="001A6FD7"/>
    <w:rsid w:val="001C2F76"/>
    <w:rsid w:val="001D0A55"/>
    <w:rsid w:val="001F1995"/>
    <w:rsid w:val="002221C4"/>
    <w:rsid w:val="00225EC8"/>
    <w:rsid w:val="00237AF6"/>
    <w:rsid w:val="00280B5D"/>
    <w:rsid w:val="00291892"/>
    <w:rsid w:val="002A6CE9"/>
    <w:rsid w:val="002C7D32"/>
    <w:rsid w:val="003433B3"/>
    <w:rsid w:val="0037695D"/>
    <w:rsid w:val="003C5F7C"/>
    <w:rsid w:val="003C66BA"/>
    <w:rsid w:val="003D7A56"/>
    <w:rsid w:val="003F72B9"/>
    <w:rsid w:val="00400060"/>
    <w:rsid w:val="00401362"/>
    <w:rsid w:val="00435286"/>
    <w:rsid w:val="00435A59"/>
    <w:rsid w:val="00436F05"/>
    <w:rsid w:val="00442477"/>
    <w:rsid w:val="004537B4"/>
    <w:rsid w:val="00490844"/>
    <w:rsid w:val="004C10FE"/>
    <w:rsid w:val="004C4FAF"/>
    <w:rsid w:val="004E2A8C"/>
    <w:rsid w:val="004E7777"/>
    <w:rsid w:val="004F73E4"/>
    <w:rsid w:val="00526DE4"/>
    <w:rsid w:val="00575DAF"/>
    <w:rsid w:val="005E2169"/>
    <w:rsid w:val="005E29F6"/>
    <w:rsid w:val="006034DB"/>
    <w:rsid w:val="00662B82"/>
    <w:rsid w:val="00664D0F"/>
    <w:rsid w:val="0067749D"/>
    <w:rsid w:val="006817B8"/>
    <w:rsid w:val="00695F78"/>
    <w:rsid w:val="006A62E8"/>
    <w:rsid w:val="006E0D47"/>
    <w:rsid w:val="006F045B"/>
    <w:rsid w:val="006F2354"/>
    <w:rsid w:val="006F447D"/>
    <w:rsid w:val="007048BF"/>
    <w:rsid w:val="007359E1"/>
    <w:rsid w:val="007B21E2"/>
    <w:rsid w:val="00813415"/>
    <w:rsid w:val="008414A9"/>
    <w:rsid w:val="00872D74"/>
    <w:rsid w:val="00884D93"/>
    <w:rsid w:val="00891258"/>
    <w:rsid w:val="008D311F"/>
    <w:rsid w:val="00902B43"/>
    <w:rsid w:val="009160B9"/>
    <w:rsid w:val="00917008"/>
    <w:rsid w:val="00920AE8"/>
    <w:rsid w:val="00926A47"/>
    <w:rsid w:val="009312EC"/>
    <w:rsid w:val="00962DE7"/>
    <w:rsid w:val="00980D00"/>
    <w:rsid w:val="00987CE2"/>
    <w:rsid w:val="009C3684"/>
    <w:rsid w:val="009D3276"/>
    <w:rsid w:val="009E618F"/>
    <w:rsid w:val="009F4818"/>
    <w:rsid w:val="009F5C69"/>
    <w:rsid w:val="00A319BA"/>
    <w:rsid w:val="00A35995"/>
    <w:rsid w:val="00A44F64"/>
    <w:rsid w:val="00A61D45"/>
    <w:rsid w:val="00A63B18"/>
    <w:rsid w:val="00A666AF"/>
    <w:rsid w:val="00A704BA"/>
    <w:rsid w:val="00AA2455"/>
    <w:rsid w:val="00AC423D"/>
    <w:rsid w:val="00AD5788"/>
    <w:rsid w:val="00B37683"/>
    <w:rsid w:val="00B51581"/>
    <w:rsid w:val="00B82214"/>
    <w:rsid w:val="00B8497C"/>
    <w:rsid w:val="00B95166"/>
    <w:rsid w:val="00BA1E02"/>
    <w:rsid w:val="00BA59C3"/>
    <w:rsid w:val="00BC2C7A"/>
    <w:rsid w:val="00BE4D74"/>
    <w:rsid w:val="00BF64E0"/>
    <w:rsid w:val="00C002AC"/>
    <w:rsid w:val="00C50A50"/>
    <w:rsid w:val="00C70875"/>
    <w:rsid w:val="00C771F3"/>
    <w:rsid w:val="00C927A3"/>
    <w:rsid w:val="00C966A4"/>
    <w:rsid w:val="00CB54F1"/>
    <w:rsid w:val="00CD32F9"/>
    <w:rsid w:val="00D05E53"/>
    <w:rsid w:val="00D1346A"/>
    <w:rsid w:val="00D134F7"/>
    <w:rsid w:val="00D20F06"/>
    <w:rsid w:val="00D2118C"/>
    <w:rsid w:val="00D46771"/>
    <w:rsid w:val="00D63297"/>
    <w:rsid w:val="00D663B4"/>
    <w:rsid w:val="00D86517"/>
    <w:rsid w:val="00D9361D"/>
    <w:rsid w:val="00D97EF0"/>
    <w:rsid w:val="00DA3858"/>
    <w:rsid w:val="00DA3E5C"/>
    <w:rsid w:val="00DA4ADE"/>
    <w:rsid w:val="00DA699A"/>
    <w:rsid w:val="00DB5696"/>
    <w:rsid w:val="00DC337C"/>
    <w:rsid w:val="00E17E0E"/>
    <w:rsid w:val="00E30C59"/>
    <w:rsid w:val="00E5776B"/>
    <w:rsid w:val="00E6076A"/>
    <w:rsid w:val="00E71F4F"/>
    <w:rsid w:val="00E967A1"/>
    <w:rsid w:val="00E96C4B"/>
    <w:rsid w:val="00EB1EA5"/>
    <w:rsid w:val="00EB5972"/>
    <w:rsid w:val="00EE01DD"/>
    <w:rsid w:val="00EE6582"/>
    <w:rsid w:val="00F03605"/>
    <w:rsid w:val="00F04AAC"/>
    <w:rsid w:val="00F2528E"/>
    <w:rsid w:val="00F41107"/>
    <w:rsid w:val="00F449CE"/>
    <w:rsid w:val="00F52951"/>
    <w:rsid w:val="00F56D53"/>
    <w:rsid w:val="00F659F3"/>
    <w:rsid w:val="00F84F6E"/>
    <w:rsid w:val="00FD5934"/>
    <w:rsid w:val="00FE41AA"/>
    <w:rsid w:val="00FE590F"/>
    <w:rsid w:val="05182362"/>
    <w:rsid w:val="08D9F879"/>
    <w:rsid w:val="0AC9EDE9"/>
    <w:rsid w:val="0D283C5D"/>
    <w:rsid w:val="10223F4E"/>
    <w:rsid w:val="1D23D767"/>
    <w:rsid w:val="1E0CA98E"/>
    <w:rsid w:val="2A6F186C"/>
    <w:rsid w:val="2A9F096C"/>
    <w:rsid w:val="2AE4F5A3"/>
    <w:rsid w:val="2B85CF24"/>
    <w:rsid w:val="2D36B49A"/>
    <w:rsid w:val="2DE50C94"/>
    <w:rsid w:val="2EAB82BF"/>
    <w:rsid w:val="32ED286C"/>
    <w:rsid w:val="35E3A180"/>
    <w:rsid w:val="36816B88"/>
    <w:rsid w:val="3BB3BD29"/>
    <w:rsid w:val="3C894490"/>
    <w:rsid w:val="3FF7306D"/>
    <w:rsid w:val="43623A4C"/>
    <w:rsid w:val="458CEDDC"/>
    <w:rsid w:val="4CB6A26D"/>
    <w:rsid w:val="4D8BFCD3"/>
    <w:rsid w:val="4DD13597"/>
    <w:rsid w:val="4FFA5EEA"/>
    <w:rsid w:val="5123FCC1"/>
    <w:rsid w:val="55271152"/>
    <w:rsid w:val="5E77F68A"/>
    <w:rsid w:val="6209F389"/>
    <w:rsid w:val="63D5BB67"/>
    <w:rsid w:val="6891CCD9"/>
    <w:rsid w:val="6C8F97C5"/>
    <w:rsid w:val="73849AB1"/>
    <w:rsid w:val="7518E140"/>
    <w:rsid w:val="7528A266"/>
    <w:rsid w:val="7555C037"/>
    <w:rsid w:val="7670CBFE"/>
    <w:rsid w:val="77FD1169"/>
    <w:rsid w:val="7850EB26"/>
    <w:rsid w:val="78517608"/>
    <w:rsid w:val="7C653D10"/>
    <w:rsid w:val="7EC5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196FF"/>
  <w15:docId w15:val="{87533871-C2B4-4244-8156-9F6D214A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02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A11B-A700-476C-AFDF-33CFA11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Company>Lancashire County Counci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Time Daily Timetable</dc:title>
  <dc:creator>Staff</dc:creator>
  <cp:lastModifiedBy>ESquibb</cp:lastModifiedBy>
  <cp:revision>23</cp:revision>
  <cp:lastPrinted>2020-11-25T16:50:00Z</cp:lastPrinted>
  <dcterms:created xsi:type="dcterms:W3CDTF">2025-07-01T21:56:00Z</dcterms:created>
  <dcterms:modified xsi:type="dcterms:W3CDTF">2025-10-25T20:01:00Z</dcterms:modified>
</cp:coreProperties>
</file>